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E10463" w:rsidP="00E10463">
      <w:pPr>
        <w:pStyle w:val="11"/>
        <w:tabs>
          <w:tab w:val="left" w:pos="162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</w:t>
      </w:r>
      <w:r>
        <w:rPr>
          <w:b/>
          <w:sz w:val="32"/>
          <w:szCs w:val="32"/>
        </w:rPr>
        <w:tab/>
      </w:r>
      <w:r w:rsidR="00A23DA0">
        <w:rPr>
          <w:b/>
          <w:sz w:val="32"/>
          <w:szCs w:val="32"/>
        </w:rPr>
        <w:t>СОВЕТ ДЕПУТАТОВ</w:t>
      </w:r>
      <w:r>
        <w:rPr>
          <w:b/>
          <w:sz w:val="32"/>
          <w:szCs w:val="32"/>
        </w:rPr>
        <w:t xml:space="preserve">              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6D5D77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</w:t>
      </w:r>
      <w:r w:rsidR="006A570E">
        <w:rPr>
          <w:rFonts w:ascii="Arial" w:hAnsi="Arial" w:cs="Arial"/>
          <w:b/>
          <w:sz w:val="32"/>
          <w:szCs w:val="32"/>
        </w:rPr>
        <w:t>.202</w:t>
      </w:r>
      <w:r w:rsidR="008E6C57" w:rsidRPr="008E6C57">
        <w:rPr>
          <w:rFonts w:ascii="Arial" w:hAnsi="Arial" w:cs="Arial"/>
          <w:b/>
          <w:sz w:val="32"/>
          <w:szCs w:val="32"/>
        </w:rPr>
        <w:t>2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71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706D7A">
        <w:rPr>
          <w:rFonts w:ascii="Arial" w:hAnsi="Arial" w:cs="Arial"/>
          <w:b/>
          <w:sz w:val="32"/>
          <w:szCs w:val="32"/>
        </w:rPr>
        <w:t>9 месяцев</w:t>
      </w:r>
      <w:r w:rsidR="006A570E">
        <w:rPr>
          <w:rFonts w:ascii="Arial" w:hAnsi="Arial" w:cs="Arial"/>
          <w:b/>
          <w:sz w:val="32"/>
          <w:szCs w:val="32"/>
        </w:rPr>
        <w:t xml:space="preserve">  202</w:t>
      </w:r>
      <w:r w:rsidR="008F1D4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Р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15120D">
        <w:rPr>
          <w:rFonts w:ascii="Arial" w:hAnsi="Arial" w:cs="Arial"/>
        </w:rPr>
        <w:t>9</w:t>
      </w:r>
      <w:r w:rsidR="006A570E">
        <w:rPr>
          <w:rFonts w:ascii="Arial" w:hAnsi="Arial" w:cs="Arial"/>
        </w:rPr>
        <w:t xml:space="preserve"> месяцев  202</w:t>
      </w:r>
      <w:r w:rsidR="008F1D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по доходам в сумме </w:t>
      </w:r>
      <w:r w:rsidR="0015120D">
        <w:rPr>
          <w:rFonts w:ascii="Arial" w:hAnsi="Arial" w:cs="Arial"/>
        </w:rPr>
        <w:t>9555,3</w:t>
      </w:r>
      <w:r w:rsidR="008E6C57">
        <w:rPr>
          <w:rFonts w:ascii="Arial" w:hAnsi="Arial" w:cs="Arial"/>
        </w:rPr>
        <w:t>,</w:t>
      </w:r>
      <w:r w:rsidR="008E6C57" w:rsidRPr="008E6C57">
        <w:rPr>
          <w:rFonts w:ascii="Arial" w:hAnsi="Arial" w:cs="Arial"/>
        </w:rPr>
        <w:t>3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15120D">
        <w:rPr>
          <w:rFonts w:ascii="Arial" w:hAnsi="Arial" w:cs="Arial"/>
        </w:rPr>
        <w:t>9860</w:t>
      </w:r>
      <w:r w:rsidR="008E6C57">
        <w:rPr>
          <w:rFonts w:ascii="Arial" w:hAnsi="Arial" w:cs="Arial"/>
        </w:rPr>
        <w:t>,</w:t>
      </w:r>
      <w:r w:rsidR="008E6C57" w:rsidRPr="008E6C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тысяч рублей с дефицитом   </w:t>
      </w:r>
      <w:r w:rsidR="008F1D49">
        <w:rPr>
          <w:rFonts w:ascii="Arial" w:hAnsi="Arial" w:cs="Arial"/>
        </w:rPr>
        <w:t>305</w:t>
      </w:r>
      <w:r w:rsidR="008E6C57">
        <w:rPr>
          <w:rFonts w:ascii="Arial" w:hAnsi="Arial" w:cs="Arial"/>
        </w:rPr>
        <w:t>,0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классификации источников финансирования дефицитов бюджетов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.У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.В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настоящего решения возложить на  постоянную    депутатскую комиссию по вопросам экономики, бюджетной, налоговой, </w:t>
      </w:r>
      <w:r>
        <w:rPr>
          <w:rFonts w:ascii="Arial" w:hAnsi="Arial" w:cs="Arial"/>
        </w:rPr>
        <w:lastRenderedPageBreak/>
        <w:t>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D32B0F">
        <w:rPr>
          <w:rFonts w:ascii="Arial" w:hAnsi="Arial" w:cs="Arial"/>
          <w:b/>
          <w:sz w:val="32"/>
          <w:szCs w:val="32"/>
        </w:rPr>
        <w:t xml:space="preserve">                          от  </w:t>
      </w:r>
      <w:r w:rsidR="006817DA">
        <w:rPr>
          <w:rFonts w:ascii="Arial" w:hAnsi="Arial" w:cs="Arial"/>
          <w:b/>
          <w:sz w:val="32"/>
          <w:szCs w:val="32"/>
        </w:rPr>
        <w:t>31</w:t>
      </w:r>
      <w:r w:rsidR="00301CE0">
        <w:rPr>
          <w:rFonts w:ascii="Arial" w:hAnsi="Arial" w:cs="Arial"/>
          <w:b/>
          <w:sz w:val="32"/>
          <w:szCs w:val="32"/>
        </w:rPr>
        <w:t>.</w:t>
      </w:r>
      <w:r w:rsidR="000A10D5" w:rsidRPr="000A10D5">
        <w:rPr>
          <w:rFonts w:ascii="Arial" w:hAnsi="Arial" w:cs="Arial"/>
          <w:b/>
          <w:sz w:val="32"/>
          <w:szCs w:val="32"/>
        </w:rPr>
        <w:t xml:space="preserve"> </w:t>
      </w:r>
      <w:r w:rsidR="006817DA">
        <w:rPr>
          <w:rFonts w:ascii="Arial" w:hAnsi="Arial" w:cs="Arial"/>
          <w:b/>
          <w:sz w:val="32"/>
          <w:szCs w:val="32"/>
        </w:rPr>
        <w:t>10</w:t>
      </w:r>
      <w:r w:rsidR="000A10D5" w:rsidRPr="000A10D5">
        <w:rPr>
          <w:rFonts w:ascii="Arial" w:hAnsi="Arial" w:cs="Arial"/>
          <w:b/>
          <w:sz w:val="32"/>
          <w:szCs w:val="32"/>
        </w:rPr>
        <w:t xml:space="preserve"> </w:t>
      </w:r>
      <w:r w:rsidR="000A10D5">
        <w:rPr>
          <w:rFonts w:ascii="Arial" w:hAnsi="Arial" w:cs="Arial"/>
          <w:b/>
          <w:sz w:val="32"/>
          <w:szCs w:val="32"/>
        </w:rPr>
        <w:t>.202</w:t>
      </w:r>
      <w:r w:rsidR="00706D7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6817DA">
        <w:rPr>
          <w:rFonts w:ascii="Arial" w:hAnsi="Arial" w:cs="Arial"/>
          <w:b/>
          <w:sz w:val="32"/>
          <w:szCs w:val="32"/>
        </w:rPr>
        <w:t>71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 w:rsidR="008E6C57">
        <w:rPr>
          <w:rFonts w:ascii="Arial" w:hAnsi="Arial" w:cs="Arial"/>
          <w:b/>
          <w:sz w:val="28"/>
          <w:szCs w:val="28"/>
        </w:rPr>
        <w:t xml:space="preserve"> сельсовет  за </w:t>
      </w:r>
      <w:r w:rsidR="000A10D5">
        <w:rPr>
          <w:rFonts w:ascii="Arial" w:hAnsi="Arial" w:cs="Arial"/>
          <w:b/>
          <w:sz w:val="28"/>
          <w:szCs w:val="28"/>
        </w:rPr>
        <w:t xml:space="preserve"> </w:t>
      </w:r>
      <w:r w:rsidR="00706D7A">
        <w:rPr>
          <w:rFonts w:ascii="Arial" w:hAnsi="Arial" w:cs="Arial"/>
          <w:b/>
          <w:sz w:val="28"/>
          <w:szCs w:val="28"/>
        </w:rPr>
        <w:t>3</w:t>
      </w:r>
      <w:r w:rsidR="008F1D49">
        <w:rPr>
          <w:rFonts w:ascii="Arial" w:hAnsi="Arial" w:cs="Arial"/>
          <w:b/>
          <w:sz w:val="28"/>
          <w:szCs w:val="28"/>
        </w:rPr>
        <w:t xml:space="preserve"> кв</w:t>
      </w:r>
      <w:r w:rsidR="000A10D5">
        <w:rPr>
          <w:rFonts w:ascii="Arial" w:hAnsi="Arial" w:cs="Arial"/>
          <w:b/>
          <w:sz w:val="28"/>
          <w:szCs w:val="28"/>
        </w:rPr>
        <w:t xml:space="preserve"> 202</w:t>
      </w:r>
      <w:r w:rsidR="008F1D49">
        <w:rPr>
          <w:rFonts w:ascii="Arial" w:hAnsi="Arial" w:cs="Arial"/>
          <w:b/>
          <w:sz w:val="28"/>
          <w:szCs w:val="28"/>
        </w:rPr>
        <w:t>2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706D7A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706D7A">
              <w:rPr>
                <w:rFonts w:ascii="Arial" w:hAnsi="Arial" w:cs="Arial"/>
              </w:rPr>
              <w:t>555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8E6C57" w:rsidRDefault="008E6C57" w:rsidP="008E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06D7A">
              <w:rPr>
                <w:rFonts w:ascii="Arial" w:hAnsi="Arial" w:cs="Arial"/>
              </w:rPr>
              <w:t>830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,6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0A10D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1D49">
              <w:rPr>
                <w:rFonts w:ascii="Arial" w:hAnsi="Arial" w:cs="Arial"/>
              </w:rPr>
              <w:t>140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706D7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E6C57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D49">
              <w:rPr>
                <w:rFonts w:ascii="Arial" w:hAnsi="Arial" w:cs="Arial"/>
              </w:rPr>
              <w:t>62</w:t>
            </w:r>
            <w:r w:rsidR="000A10D5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706D7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743B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D49">
              <w:rPr>
                <w:rFonts w:ascii="Arial" w:hAnsi="Arial" w:cs="Arial"/>
              </w:rPr>
              <w:t>90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706D7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301C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11,1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6D7A">
              <w:rPr>
                <w:rFonts w:ascii="Arial" w:hAnsi="Arial" w:cs="Arial"/>
              </w:rPr>
              <w:t>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0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E4C2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1D49">
              <w:rPr>
                <w:rFonts w:ascii="Arial" w:hAnsi="Arial" w:cs="Arial"/>
              </w:rPr>
              <w:t>14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6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F6CC3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исполнение имущества, находящегося в государствен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E4C24" w:rsidP="009E4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B5EC1">
              <w:rPr>
                <w:rFonts w:ascii="Arial" w:hAnsi="Arial" w:cs="Arial"/>
              </w:rPr>
              <w:t>1</w:t>
            </w:r>
            <w:r w:rsidR="004902AA">
              <w:rPr>
                <w:rFonts w:ascii="Arial" w:hAnsi="Arial" w:cs="Arial"/>
              </w:rPr>
              <w:t>74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5639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4902A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5639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я(штрафы) и иные суммы, взыскиваемые с лиц ,виновных в совершении 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43B4A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5639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902AA">
              <w:rPr>
                <w:rFonts w:ascii="Arial" w:hAnsi="Arial" w:cs="Arial"/>
              </w:rPr>
              <w:t>7415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E4C24" w:rsidP="009E4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902AA">
              <w:rPr>
                <w:rFonts w:ascii="Arial" w:hAnsi="Arial" w:cs="Arial"/>
              </w:rPr>
              <w:t>655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15639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6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>
        <w:rPr>
          <w:rFonts w:ascii="Arial" w:hAnsi="Arial" w:cs="Arial"/>
          <w:b/>
          <w:sz w:val="32"/>
          <w:szCs w:val="32"/>
        </w:rPr>
        <w:t xml:space="preserve"> . </w:t>
      </w:r>
      <w:r w:rsidR="009E4C24">
        <w:rPr>
          <w:rFonts w:ascii="Arial" w:hAnsi="Arial" w:cs="Arial"/>
          <w:b/>
          <w:sz w:val="32"/>
          <w:szCs w:val="32"/>
        </w:rPr>
        <w:t xml:space="preserve"> .2022</w:t>
      </w:r>
      <w:r w:rsidRPr="00BC2556">
        <w:rPr>
          <w:rFonts w:ascii="Arial" w:hAnsi="Arial" w:cs="Arial"/>
          <w:b/>
          <w:sz w:val="32"/>
          <w:szCs w:val="32"/>
        </w:rPr>
        <w:t xml:space="preserve">  №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сельсовет  за</w:t>
      </w:r>
      <w:r w:rsidR="00156396">
        <w:rPr>
          <w:rFonts w:ascii="Arial" w:hAnsi="Arial" w:cs="Arial"/>
          <w:b/>
          <w:sz w:val="28"/>
          <w:szCs w:val="28"/>
        </w:rPr>
        <w:t xml:space="preserve"> 3</w:t>
      </w:r>
      <w:r w:rsidR="009B5EC1">
        <w:rPr>
          <w:rFonts w:ascii="Arial" w:hAnsi="Arial" w:cs="Arial"/>
          <w:b/>
          <w:sz w:val="28"/>
          <w:szCs w:val="28"/>
        </w:rPr>
        <w:t xml:space="preserve"> кв</w:t>
      </w:r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2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.р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/>
      </w:tblPr>
      <w:tblGrid>
        <w:gridCol w:w="1985"/>
        <w:gridCol w:w="3595"/>
        <w:gridCol w:w="1260"/>
        <w:gridCol w:w="1260"/>
        <w:gridCol w:w="1363"/>
      </w:tblGrid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-нение</w:t>
            </w:r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156396" w:rsidRDefault="00156396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8E6C57" w:rsidRDefault="00156396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8300,7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DC0D39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,6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EC1">
              <w:rPr>
                <w:rFonts w:ascii="Arial" w:hAnsi="Arial" w:cs="Arial"/>
              </w:rPr>
              <w:t>14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946C0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DC0D39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0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45E31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4868">
              <w:rPr>
                <w:rFonts w:ascii="Arial" w:hAnsi="Arial" w:cs="Arial"/>
              </w:rPr>
              <w:t>62</w:t>
            </w:r>
            <w:r w:rsidR="003F64D7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946C0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DC0D39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564868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946C0B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DC0D39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Российской Федерации, за исключением доходов, </w:t>
            </w:r>
            <w:r w:rsidRPr="00BC2556">
              <w:rPr>
                <w:rFonts w:ascii="Arial" w:hAnsi="Arial" w:cs="Arial"/>
              </w:rPr>
              <w:lastRenderedPageBreak/>
              <w:t>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регистрированными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4B4832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Default="00946C0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DC0D39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46C0B">
              <w:rPr>
                <w:rFonts w:ascii="Arial" w:hAnsi="Arial" w:cs="Arial"/>
              </w:rPr>
              <w:t>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DC0D39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0</w:t>
            </w:r>
          </w:p>
        </w:tc>
      </w:tr>
      <w:tr w:rsidR="00564868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3F64D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3F64D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46C0B">
              <w:rPr>
                <w:rFonts w:ascii="Arial" w:hAnsi="Arial" w:cs="Arial"/>
              </w:rPr>
              <w:t>7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DC0D39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0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946C0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836172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</w:tr>
      <w:tr w:rsidR="001B6F15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946C0B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836172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взимаемый по ставкам, применяемый к </w:t>
            </w:r>
          </w:p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946C0B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836172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46C0B">
              <w:rPr>
                <w:rFonts w:ascii="Arial" w:hAnsi="Arial" w:cs="Arial"/>
              </w:rPr>
              <w:t>13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836172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2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41DF">
              <w:rPr>
                <w:rFonts w:ascii="Arial" w:hAnsi="Arial" w:cs="Arial"/>
              </w:rPr>
              <w:t>88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836172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,2</w:t>
            </w:r>
          </w:p>
        </w:tc>
      </w:tr>
      <w:tr w:rsidR="00CD70A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70A6" w:rsidRPr="00DE7012" w:rsidRDefault="00405D2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D70A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41DF">
              <w:rPr>
                <w:rFonts w:ascii="Arial" w:hAnsi="Arial" w:cs="Arial"/>
              </w:rPr>
              <w:t>88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44170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05D26">
              <w:rPr>
                <w:rFonts w:ascii="Arial" w:hAnsi="Arial" w:cs="Arial"/>
              </w:rPr>
              <w:t>7</w:t>
            </w:r>
            <w:r w:rsidR="00836172">
              <w:rPr>
                <w:rFonts w:ascii="Arial" w:hAnsi="Arial" w:cs="Arial"/>
              </w:rPr>
              <w:t>2,2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4170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5D26">
              <w:rPr>
                <w:rFonts w:ascii="Arial" w:hAnsi="Arial" w:cs="Arial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05D26">
              <w:rPr>
                <w:rFonts w:ascii="Arial" w:hAnsi="Arial" w:cs="Arial"/>
              </w:rPr>
              <w:t>4</w:t>
            </w:r>
            <w:r w:rsidR="00EB41DF">
              <w:rPr>
                <w:rFonts w:ascii="Arial" w:hAnsi="Arial" w:cs="Arial"/>
              </w:rPr>
              <w:t>3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</w:t>
            </w:r>
            <w:r w:rsidR="00836172">
              <w:rPr>
                <w:rFonts w:ascii="Arial" w:hAnsi="Arial" w:cs="Arial"/>
              </w:rPr>
              <w:t>22,4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</w:t>
            </w:r>
            <w:r w:rsidRPr="00BC2556">
              <w:rPr>
                <w:rFonts w:ascii="Arial" w:hAnsi="Arial" w:cs="Arial"/>
              </w:rPr>
              <w:t xml:space="preserve">3 </w:t>
            </w:r>
            <w:r w:rsidRPr="00BC2556">
              <w:rPr>
                <w:rFonts w:ascii="Arial" w:hAnsi="Arial" w:cs="Arial"/>
              </w:rPr>
              <w:lastRenderedPageBreak/>
              <w:t>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Земельный налог, </w:t>
            </w:r>
            <w:r w:rsidRPr="00BC2556">
              <w:rPr>
                <w:rFonts w:ascii="Arial" w:hAnsi="Arial" w:cs="Arial"/>
              </w:rPr>
              <w:lastRenderedPageBreak/>
              <w:t>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B41DF">
              <w:rPr>
                <w:rFonts w:ascii="Arial" w:hAnsi="Arial" w:cs="Arial"/>
              </w:rPr>
              <w:t>43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836172">
              <w:rPr>
                <w:rFonts w:ascii="Arial" w:hAnsi="Arial" w:cs="Arial"/>
              </w:rPr>
              <w:t>22,4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lastRenderedPageBreak/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EB41D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836172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6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405D26" w:rsidRDefault="00405D26" w:rsidP="00A572B5">
            <w:pPr>
              <w:jc w:val="right"/>
              <w:rPr>
                <w:rFonts w:ascii="Arial" w:hAnsi="Arial" w:cs="Arial"/>
              </w:rPr>
            </w:pPr>
            <w:r w:rsidRPr="00405D2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EB41D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836172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41DF">
              <w:rPr>
                <w:rFonts w:ascii="Arial" w:hAnsi="Arial" w:cs="Arial"/>
                <w:b/>
              </w:rPr>
              <w:t>7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836172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1549E">
              <w:rPr>
                <w:rFonts w:ascii="Arial" w:hAnsi="Arial" w:cs="Arial"/>
                <w:b/>
              </w:rPr>
              <w:t>6,2</w:t>
            </w:r>
          </w:p>
        </w:tc>
      </w:tr>
      <w:tr w:rsidR="0071549E" w:rsidRPr="00BC2556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</w:t>
            </w:r>
            <w:r w:rsidR="00EB41DF">
              <w:rPr>
                <w:rFonts w:ascii="Arial" w:hAnsi="Arial" w:cs="Arial"/>
              </w:rPr>
              <w:t>7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836172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549E" w:rsidRPr="0071549E">
              <w:rPr>
                <w:rFonts w:ascii="Arial" w:hAnsi="Arial" w:cs="Arial"/>
              </w:rPr>
              <w:t>6,2</w:t>
            </w:r>
          </w:p>
        </w:tc>
      </w:tr>
      <w:tr w:rsidR="0071549E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EB41D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1549E" w:rsidRPr="0071549E">
              <w:rPr>
                <w:rFonts w:ascii="Arial" w:hAnsi="Arial" w:cs="Arial"/>
              </w:rPr>
              <w:t>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836172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549E" w:rsidRPr="0071549E">
              <w:rPr>
                <w:rFonts w:ascii="Arial" w:hAnsi="Arial" w:cs="Arial"/>
              </w:rPr>
              <w:t>6,2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 xml:space="preserve">Доходы от оказания платных услуг и </w:t>
            </w:r>
            <w:r w:rsidRPr="00DE7012">
              <w:rPr>
                <w:rFonts w:ascii="Arial" w:hAnsi="Arial" w:cs="Arial"/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5543AD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EB41D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36172">
              <w:rPr>
                <w:rFonts w:ascii="Arial" w:hAnsi="Arial" w:cs="Arial"/>
                <w:b/>
              </w:rPr>
              <w:t>-1,8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EB41DF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836172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1,8</w:t>
            </w:r>
          </w:p>
        </w:tc>
      </w:tr>
      <w:tr w:rsidR="00377139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Default="00377139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8 00000 00 000 14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7139" w:rsidRDefault="00377139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Ф</w:t>
            </w:r>
            <w:r w:rsidR="005613EF">
              <w:rPr>
                <w:rFonts w:ascii="Arial" w:hAnsi="Arial" w:cs="Arial"/>
              </w:rPr>
              <w:t xml:space="preserve"> административных правонару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7139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13EF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13E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Pr="001B6F15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13EF">
              <w:rPr>
                <w:rFonts w:ascii="Arial" w:hAnsi="Arial" w:cs="Arial"/>
              </w:rPr>
              <w:t>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71549E" w:rsidP="00F12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EB41DF">
              <w:rPr>
                <w:rFonts w:ascii="Arial" w:hAnsi="Arial" w:cs="Arial"/>
                <w:b/>
              </w:rPr>
              <w:t>741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EB41D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3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B41DF">
              <w:rPr>
                <w:rFonts w:ascii="Arial" w:hAnsi="Arial" w:cs="Arial"/>
                <w:b/>
              </w:rPr>
              <w:t>861,6</w:t>
            </w:r>
          </w:p>
        </w:tc>
      </w:tr>
      <w:tr w:rsidR="005613EF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5613EF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5613EF" w:rsidRPr="00BC2556" w:rsidRDefault="005613EF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13EF" w:rsidRPr="00BC2556" w:rsidRDefault="005613EF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5613EF" w:rsidRPr="00BC2556" w:rsidRDefault="005613EF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613EF" w:rsidRPr="00BC2556" w:rsidRDefault="005613EF" w:rsidP="003A5B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B41DF">
              <w:rPr>
                <w:rFonts w:ascii="Arial" w:hAnsi="Arial" w:cs="Arial"/>
                <w:b/>
              </w:rPr>
              <w:t>01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EB41DF" w:rsidP="003A5B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0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5613EF" w:rsidP="003A5B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B41DF">
              <w:rPr>
                <w:rFonts w:ascii="Arial" w:hAnsi="Arial" w:cs="Arial"/>
                <w:b/>
              </w:rPr>
              <w:t>894,8</w:t>
            </w:r>
          </w:p>
        </w:tc>
      </w:tr>
      <w:tr w:rsidR="00EB41DF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BC2556" w:rsidRDefault="00EB41D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:rsidR="00EB41DF" w:rsidRPr="00BC2556" w:rsidRDefault="00EB41DF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41DF" w:rsidRPr="00BC2556" w:rsidRDefault="00EB41DF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EB41DF" w:rsidRPr="00BC2556" w:rsidRDefault="00EB41DF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41DF" w:rsidRPr="00BC2556" w:rsidRDefault="00EB41DF" w:rsidP="001265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BC2556" w:rsidRDefault="00EB41DF" w:rsidP="001265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0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BC2556" w:rsidRDefault="00EB41DF" w:rsidP="001265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94,8</w:t>
            </w:r>
          </w:p>
        </w:tc>
      </w:tr>
      <w:tr w:rsidR="00F12A5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BC2556" w:rsidRDefault="00F12A5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="00A3557C">
              <w:rPr>
                <w:rFonts w:ascii="Arial" w:hAnsi="Arial" w:cs="Arial"/>
              </w:rPr>
              <w:t>0 0000 150</w:t>
            </w:r>
          </w:p>
          <w:p w:rsidR="00F12A56" w:rsidRPr="00BC2556" w:rsidRDefault="00F12A56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2A56" w:rsidRPr="00BC2556" w:rsidRDefault="00F12A5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F12A56" w:rsidRPr="00BC2556" w:rsidRDefault="00F12A5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A56" w:rsidRPr="00E600C0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</w:t>
            </w:r>
            <w:r w:rsidR="00F12A5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E600C0" w:rsidRDefault="00EB41DF" w:rsidP="00EB4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E600C0" w:rsidRDefault="00F12A56" w:rsidP="00F12A56">
            <w:pPr>
              <w:jc w:val="right"/>
              <w:rPr>
                <w:rFonts w:ascii="Arial" w:hAnsi="Arial" w:cs="Arial"/>
              </w:rPr>
            </w:pPr>
            <w:r w:rsidRPr="00E600C0">
              <w:rPr>
                <w:rFonts w:ascii="Arial" w:hAnsi="Arial" w:cs="Arial"/>
              </w:rPr>
              <w:t xml:space="preserve">  </w:t>
            </w:r>
            <w:r w:rsidR="00EB41DF">
              <w:rPr>
                <w:rFonts w:ascii="Arial" w:hAnsi="Arial" w:cs="Arial"/>
              </w:rPr>
              <w:t>797,0</w:t>
            </w: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BC2556" w:rsidRDefault="001E4820" w:rsidP="00027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216 0</w:t>
            </w:r>
            <w:r w:rsidR="00A3557C">
              <w:rPr>
                <w:rFonts w:ascii="Arial" w:hAnsi="Arial" w:cs="Arial"/>
              </w:rPr>
              <w:t>0 0000 150</w:t>
            </w:r>
          </w:p>
          <w:p w:rsidR="001E4820" w:rsidRPr="00BC2556" w:rsidRDefault="001E4820" w:rsidP="00027F90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Pr="00027F90" w:rsidRDefault="00027F90" w:rsidP="003C4F36">
            <w:pPr>
              <w:jc w:val="both"/>
              <w:rPr>
                <w:rFonts w:ascii="Arial" w:hAnsi="Arial" w:cs="Arial"/>
              </w:rPr>
            </w:pPr>
            <w:r w:rsidRPr="00027F90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027F9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549E">
              <w:rPr>
                <w:rFonts w:ascii="Arial" w:hAnsi="Arial" w:cs="Arial"/>
              </w:rPr>
              <w:t>4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EB41DF" w:rsidP="00EB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EB41D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1E4820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</w:t>
            </w:r>
            <w:r w:rsidR="00A3557C">
              <w:rPr>
                <w:rFonts w:ascii="Arial" w:hAnsi="Arial" w:cs="Arial"/>
              </w:rPr>
              <w:t>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1E4820" w:rsidP="003C4F36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Pr="00DE7012" w:rsidRDefault="00F12A5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1549E">
              <w:rPr>
                <w:rFonts w:ascii="Arial" w:hAnsi="Arial" w:cs="Arial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EB41D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EB41D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  <w:r w:rsidR="001E4820">
              <w:rPr>
                <w:rFonts w:ascii="Arial" w:hAnsi="Arial" w:cs="Arial"/>
              </w:rPr>
              <w:t xml:space="preserve"> </w:t>
            </w:r>
          </w:p>
        </w:tc>
      </w:tr>
      <w:tr w:rsidR="00EB41DF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BC2556" w:rsidRDefault="00EB41DF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:rsidR="00EB41DF" w:rsidRPr="00BC2556" w:rsidRDefault="00EB41DF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41DF" w:rsidRPr="00BC2556" w:rsidRDefault="00EB41DF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EB41DF" w:rsidRPr="00BC2556" w:rsidRDefault="00EB41DF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41DF" w:rsidRPr="00DE7012" w:rsidRDefault="00EB41DF" w:rsidP="001265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DE7012" w:rsidRDefault="00EB41DF" w:rsidP="001265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1DF" w:rsidRPr="00DE7012" w:rsidRDefault="00EB41DF" w:rsidP="001265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,7 </w:t>
            </w: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BC2556" w:rsidRDefault="00A3557C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Pr="00BC2556" w:rsidRDefault="00A3557C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, передаваемые бюджетам для компенсации доп.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45BB">
              <w:rPr>
                <w:rFonts w:ascii="Arial" w:hAnsi="Arial" w:cs="Arial"/>
              </w:rPr>
              <w:t>4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Default="0071549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Default="0071549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Default="00C945BB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Default="00C945BB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DE7012" w:rsidRDefault="00C945BB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A3557C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1420A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1420A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1420A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сельских поселений 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C945BB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71549E">
        <w:rPr>
          <w:rFonts w:ascii="Arial" w:hAnsi="Arial" w:cs="Arial"/>
          <w:b/>
          <w:sz w:val="32"/>
          <w:szCs w:val="32"/>
        </w:rPr>
        <w:t xml:space="preserve">  . .20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сельсовет  за </w:t>
      </w:r>
      <w:r w:rsidR="00836172">
        <w:rPr>
          <w:rFonts w:ascii="Arial" w:hAnsi="Arial" w:cs="Arial"/>
          <w:sz w:val="28"/>
          <w:szCs w:val="28"/>
        </w:rPr>
        <w:t>3</w:t>
      </w:r>
      <w:r w:rsidR="0071549E">
        <w:rPr>
          <w:rFonts w:ascii="Arial" w:hAnsi="Arial" w:cs="Arial"/>
          <w:sz w:val="28"/>
          <w:szCs w:val="28"/>
        </w:rPr>
        <w:t xml:space="preserve"> кв  2022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.р</w:t>
      </w:r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12652E">
              <w:rPr>
                <w:rFonts w:ascii="Arial" w:eastAsia="Times New Roman" w:hAnsi="Arial" w:cs="Arial"/>
                <w:b/>
                <w:bCs/>
              </w:rPr>
              <w:t>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12652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05,9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C91B6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34</w:t>
            </w:r>
            <w:r w:rsidR="000D5D98">
              <w:rPr>
                <w:rFonts w:ascii="Arial" w:eastAsia="Times New Roman" w:hAnsi="Arial" w:cs="Arial"/>
                <w:b/>
                <w:bCs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12652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12,6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5306C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0D5D98">
              <w:rPr>
                <w:rFonts w:ascii="Arial" w:eastAsia="Times New Roman" w:hAnsi="Arial" w:cs="Arial"/>
                <w:bCs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0D5D98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12652E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12652E" w:rsidRPr="00EA4DA2" w:rsidRDefault="0012652E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«Устойчивое развитие территории муниципального образования Уральский сельсовет Первомайского района  Оренбургской области на 2017-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 xml:space="preserve">2021 годы» </w:t>
            </w:r>
          </w:p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12652E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12652E" w:rsidRPr="00EA4DA2" w:rsidRDefault="0012652E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12652E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12652E" w:rsidRPr="00EA4DA2" w:rsidRDefault="0012652E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12652E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12652E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1084"/>
        <w:gridCol w:w="1135"/>
        <w:gridCol w:w="1135"/>
      </w:tblGrid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12652E">
              <w:rPr>
                <w:rFonts w:ascii="Arial" w:eastAsia="Times New Roman" w:hAnsi="Arial" w:cs="Arial"/>
                <w:bCs/>
              </w:rPr>
              <w:t>019</w:t>
            </w:r>
            <w:r w:rsidR="000D5D98">
              <w:rPr>
                <w:rFonts w:ascii="Arial" w:eastAsia="Times New Roman" w:hAnsi="Arial" w:cs="Arial"/>
                <w:bCs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12652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ая программа </w:t>
            </w:r>
          </w:p>
          <w:p w:rsidR="0012652E" w:rsidRPr="00EA4DA2" w:rsidRDefault="0012652E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12652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12652E" w:rsidRPr="00EA4DA2" w:rsidRDefault="0012652E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12652E" w:rsidRPr="00EA4DA2" w:rsidRDefault="0012652E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12652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12652E" w:rsidRPr="00EA4DA2" w:rsidRDefault="0012652E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12652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E" w:rsidRPr="00EA4DA2" w:rsidRDefault="0012652E" w:rsidP="0012652E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13299"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1265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2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1</w:t>
            </w:r>
            <w:r w:rsidR="00C13299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6</w:t>
            </w:r>
            <w:r w:rsidR="00C13299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</w:t>
            </w:r>
            <w:r w:rsidR="00C13299">
              <w:rPr>
                <w:rFonts w:ascii="Arial" w:eastAsia="Times New Roman" w:hAnsi="Arial" w:cs="Arial"/>
              </w:rPr>
              <w:t>,7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2652E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12652E">
              <w:rPr>
                <w:rFonts w:ascii="Arial" w:eastAsia="Times New Roman" w:hAnsi="Arial" w:cs="Arial"/>
              </w:rPr>
              <w:t xml:space="preserve">    24,3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801681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12652E">
              <w:rPr>
                <w:rFonts w:ascii="Arial" w:eastAsia="Times New Roman" w:hAnsi="Arial" w:cs="Arial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265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</w:t>
            </w:r>
            <w:r w:rsidR="00A572B5">
              <w:rPr>
                <w:rFonts w:ascii="Arial" w:eastAsia="Times New Roman" w:hAnsi="Arial" w:cs="Arial"/>
                <w:b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58263A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58263A">
              <w:rPr>
                <w:rFonts w:ascii="Arial" w:eastAsia="Times New Roman" w:hAnsi="Arial" w:cs="Arial"/>
                <w:b/>
              </w:rPr>
              <w:t xml:space="preserve"> 29</w:t>
            </w:r>
            <w:r w:rsidR="00A572B5">
              <w:rPr>
                <w:rFonts w:ascii="Arial" w:eastAsia="Times New Roman" w:hAnsi="Arial" w:cs="Arial"/>
                <w:b/>
              </w:rPr>
              <w:t>,7</w:t>
            </w:r>
          </w:p>
        </w:tc>
      </w:tr>
      <w:tr w:rsidR="0058263A" w:rsidRPr="00A5306C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8263A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8263A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8263A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8263A" w:rsidRPr="00EA4DA2" w:rsidRDefault="0058263A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8263A" w:rsidRPr="00EA4DA2" w:rsidTr="00801681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A572B5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37B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A572B5">
              <w:rPr>
                <w:rFonts w:ascii="Arial" w:eastAsia="Times New Roman" w:hAnsi="Arial" w:cs="Arial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58263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58263A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8263A" w:rsidRPr="00EA4DA2" w:rsidRDefault="0058263A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беспечение деятельности служб защиты населения и территории от чрезвычайных ситуаций природного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.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58263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58263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58263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8263A" w:rsidRPr="00EA4DA2" w:rsidRDefault="0058263A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дорог общего пользования </w:t>
            </w:r>
          </w:p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Pr="00EA4DA2" w:rsidRDefault="0058263A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 «Градостроительная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Pr="00EA4DA2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58263A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3A" w:rsidRDefault="0058263A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58263A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3</w:t>
            </w:r>
            <w:r w:rsidR="00226EE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0</w:t>
            </w:r>
            <w:r w:rsidR="00226EE4">
              <w:rPr>
                <w:rFonts w:ascii="Arial" w:eastAsia="Times New Roman" w:hAnsi="Arial" w:cs="Arial"/>
              </w:rPr>
              <w:t>1 71310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226EE4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3A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226EE4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:rsidR="00137B2E" w:rsidRDefault="00226EE4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1</w:t>
            </w:r>
          </w:p>
          <w:p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A754C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226EE4">
              <w:rPr>
                <w:rFonts w:ascii="Arial" w:eastAsia="Times New Roman" w:hAnsi="Arial" w:cs="Arial"/>
              </w:rPr>
              <w:t>00,8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8D13B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F0541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3F0541" w:rsidRPr="00EA4DA2" w:rsidTr="00226EE4">
        <w:trPr>
          <w:trHeight w:val="426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226EE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226EE4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объектов жилищно-коммунального хозяйства и благоустройство </w:t>
            </w:r>
            <w:r w:rsidRPr="00EA4DA2">
              <w:rPr>
                <w:rFonts w:ascii="Arial" w:eastAsia="Times New Roman" w:hAnsi="Arial" w:cs="Arial"/>
              </w:rPr>
              <w:lastRenderedPageBreak/>
              <w:t>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226EE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3F0541">
              <w:rPr>
                <w:rFonts w:ascii="Arial" w:eastAsia="Times New Roman" w:hAnsi="Arial" w:cs="Arial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226EE4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3F0541">
              <w:rPr>
                <w:rFonts w:ascii="Arial" w:eastAsia="Times New Roman" w:hAnsi="Arial" w:cs="Arial"/>
              </w:rPr>
              <w:t>,7</w:t>
            </w:r>
          </w:p>
        </w:tc>
      </w:tr>
      <w:tr w:rsidR="00226EE4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226EE4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1944D2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26EE4">
              <w:rPr>
                <w:rFonts w:ascii="Arial" w:eastAsia="Times New Roman" w:hAnsi="Arial" w:cs="Arial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2</w:t>
            </w:r>
          </w:p>
        </w:tc>
      </w:tr>
      <w:tr w:rsidR="00226EE4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226EE4" w:rsidRPr="00EA4DA2" w:rsidRDefault="00226EE4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226EE4" w:rsidRPr="00EA4DA2" w:rsidRDefault="00226EE4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2</w:t>
            </w:r>
          </w:p>
        </w:tc>
      </w:tr>
      <w:tr w:rsidR="001944D2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FA69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44D2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</w:t>
            </w:r>
          </w:p>
        </w:tc>
      </w:tr>
      <w:tr w:rsidR="00226EE4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</w:t>
            </w:r>
          </w:p>
        </w:tc>
      </w:tr>
      <w:tr w:rsidR="008D13B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226EE4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226EE4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226EE4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,9</w:t>
            </w:r>
          </w:p>
        </w:tc>
      </w:tr>
      <w:tr w:rsidR="00226EE4" w:rsidRPr="00EA4DA2" w:rsidTr="00801681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4" w:rsidRPr="00EA4DA2" w:rsidRDefault="00226EE4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,9</w:t>
            </w:r>
          </w:p>
        </w:tc>
      </w:tr>
      <w:tr w:rsidR="0080168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D3551" w:rsidP="008D355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D355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8D355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8D355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8D3551" w:rsidRPr="00EA4DA2" w:rsidRDefault="008D355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8D3551" w:rsidRPr="00EA4DA2" w:rsidRDefault="008D355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8D355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3,4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8D3551">
              <w:rPr>
                <w:rFonts w:ascii="Arial" w:eastAsia="Times New Roman" w:hAnsi="Arial" w:cs="Arial"/>
              </w:rPr>
              <w:t>263,5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8D355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D3551">
              <w:rPr>
                <w:rFonts w:ascii="Arial" w:eastAsia="Times New Roman" w:hAnsi="Arial" w:cs="Arial"/>
              </w:rPr>
              <w:t>11,4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8D355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8D355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3</w:t>
            </w:r>
            <w:r w:rsidR="00E6358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</w:t>
            </w:r>
            <w:r w:rsidR="00E63583">
              <w:rPr>
                <w:rFonts w:ascii="Arial" w:eastAsia="Times New Roman" w:hAnsi="Arial" w:cs="Arial"/>
              </w:rPr>
              <w:t>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7D3E93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7A75CB">
              <w:rPr>
                <w:rFonts w:ascii="Arial" w:eastAsia="Times New Roman" w:hAnsi="Arial" w:cs="Arial"/>
              </w:rPr>
              <w:t>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8D355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D3551" w:rsidRPr="00EA4DA2" w:rsidRDefault="008D355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7D3E93" w:rsidRDefault="008D355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8D355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7D3E93" w:rsidRDefault="008D355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51" w:rsidRPr="00EA4DA2" w:rsidRDefault="008D3551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3F0541" w:rsidRPr="00EA4DA2" w:rsidTr="00801681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7A75CB">
              <w:rPr>
                <w:rFonts w:ascii="Arial" w:eastAsia="Times New Roman" w:hAnsi="Arial" w:cs="Arial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3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  <w:r w:rsidR="00870C08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2449F">
              <w:rPr>
                <w:rFonts w:ascii="Arial" w:eastAsia="Times New Roman" w:hAnsi="Arial" w:cs="Arial"/>
              </w:rPr>
              <w:t>2,2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Физическа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706D7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8D355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305</w:t>
            </w:r>
            <w:r w:rsidR="003F0541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D3551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:rsidR="005012BA" w:rsidRDefault="005012BA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5012BA" w:rsidRDefault="005012BA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5012BA" w:rsidRDefault="005012BA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5012BA" w:rsidRDefault="005012BA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5012BA" w:rsidRDefault="005012BA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5012BA" w:rsidRDefault="005012BA" w:rsidP="005012BA">
      <w:pPr>
        <w:tabs>
          <w:tab w:val="left" w:pos="5895"/>
        </w:tabs>
        <w:ind w:left="-1080" w:firstLine="1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5012BA" w:rsidRDefault="00AE7275" w:rsidP="005012BA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о</w:t>
      </w:r>
      <w:r w:rsidRPr="00A82EE5">
        <w:rPr>
          <w:rFonts w:ascii="Arial" w:hAnsi="Arial" w:cs="Arial"/>
          <w:b/>
          <w:sz w:val="32"/>
          <w:szCs w:val="32"/>
        </w:rPr>
        <w:t>т .</w:t>
      </w:r>
      <w:r w:rsidR="00896F4E">
        <w:rPr>
          <w:rFonts w:ascii="Arial" w:hAnsi="Arial" w:cs="Arial"/>
          <w:b/>
          <w:sz w:val="32"/>
          <w:szCs w:val="32"/>
        </w:rPr>
        <w:t xml:space="preserve">  .20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AE7275" w:rsidRPr="000C1693" w:rsidRDefault="00AE7275" w:rsidP="000C169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Default="00AE7275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</w:t>
      </w:r>
      <w:r w:rsidR="0026275A">
        <w:rPr>
          <w:rFonts w:ascii="Arial" w:hAnsi="Arial" w:cs="Arial"/>
          <w:b/>
          <w:bCs/>
          <w:sz w:val="28"/>
          <w:szCs w:val="28"/>
        </w:rPr>
        <w:t xml:space="preserve"> </w:t>
      </w:r>
      <w:r w:rsidR="008D3551">
        <w:rPr>
          <w:rFonts w:ascii="Arial" w:hAnsi="Arial" w:cs="Arial"/>
          <w:b/>
          <w:bCs/>
          <w:sz w:val="28"/>
          <w:szCs w:val="28"/>
        </w:rPr>
        <w:t>3</w:t>
      </w:r>
      <w:r w:rsidR="00E2449F">
        <w:rPr>
          <w:rFonts w:ascii="Arial" w:hAnsi="Arial" w:cs="Arial"/>
          <w:b/>
          <w:bCs/>
          <w:sz w:val="28"/>
          <w:szCs w:val="28"/>
        </w:rPr>
        <w:t xml:space="preserve"> кв 2022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p w:rsidR="008D3551" w:rsidRDefault="008D3551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D3551" w:rsidRDefault="008D3551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06"/>
        <w:gridCol w:w="1134"/>
        <w:gridCol w:w="1134"/>
        <w:gridCol w:w="1134"/>
      </w:tblGrid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05,9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12,6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«Устойчивое развитие территории муниципального образования Уральский сельсовет Первомайского района  Оренбургской области на 2017-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 xml:space="preserve">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5012BA" w:rsidRPr="00EA4DA2" w:rsidRDefault="005012BA" w:rsidP="006D5D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12BA" w:rsidRPr="00EA4DA2" w:rsidRDefault="005012BA" w:rsidP="006D5D77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  <w:tr w:rsidR="005012BA" w:rsidRPr="00EA4DA2" w:rsidTr="005012BA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9,6</w:t>
            </w:r>
          </w:p>
        </w:tc>
      </w:tr>
    </w:tbl>
    <w:p w:rsidR="008D3551" w:rsidRPr="00EA4DA2" w:rsidRDefault="008D3551" w:rsidP="008D3551">
      <w:pPr>
        <w:rPr>
          <w:rFonts w:eastAsia="Times New Roman"/>
        </w:rPr>
      </w:pP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1084"/>
        <w:gridCol w:w="1135"/>
        <w:gridCol w:w="1135"/>
      </w:tblGrid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012BA" w:rsidRPr="00EA4DA2" w:rsidRDefault="005012BA" w:rsidP="006D5D77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12BA" w:rsidRPr="00EA4DA2" w:rsidRDefault="005012BA" w:rsidP="006D5D77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2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24,3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</w:tc>
      </w:tr>
      <w:tr w:rsidR="005012BA" w:rsidRPr="00EA4DA2" w:rsidTr="005012BA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1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A5306C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15120D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12BA" w:rsidRPr="00EA4DA2" w:rsidRDefault="005012BA" w:rsidP="006D5D7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A572B5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29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012BA" w:rsidRPr="00EA4DA2" w:rsidRDefault="005012BA" w:rsidP="006D5D77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беспечение деятельности служб защиты населения и территории от чрезвычайных ситуаций природного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.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,1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дорог общего пользования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ругие вопросы в области национальной экономики «Градостроитель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2 3 01 7131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rPr>
                <w:rFonts w:ascii="Arial" w:eastAsia="Times New Roman" w:hAnsi="Arial" w:cs="Arial"/>
              </w:rPr>
            </w:pPr>
          </w:p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1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5012BA" w:rsidRPr="00EA4DA2" w:rsidTr="005012BA">
        <w:trPr>
          <w:trHeight w:val="426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 xml:space="preserve">«Модернизация объектов жилищно-коммунального хозяйства и благоустройство </w:t>
            </w:r>
            <w:r w:rsidRPr="00EA4DA2">
              <w:rPr>
                <w:rFonts w:ascii="Arial" w:eastAsia="Times New Roman" w:hAnsi="Arial" w:cs="Arial"/>
              </w:rPr>
              <w:lastRenderedPageBreak/>
              <w:t>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7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государственных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,9</w:t>
            </w:r>
          </w:p>
        </w:tc>
      </w:tr>
      <w:tr w:rsidR="005012BA" w:rsidRPr="00EA4DA2" w:rsidTr="005012BA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,9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9,8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12BA" w:rsidRPr="00EA4DA2" w:rsidRDefault="005012BA" w:rsidP="006D5D77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3,4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 государственных (муниципальных)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263,5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1,4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,9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7D3E93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7D3E93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7D3E93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</w:t>
            </w:r>
          </w:p>
        </w:tc>
      </w:tr>
      <w:tr w:rsidR="005012BA" w:rsidRPr="00EA4DA2" w:rsidTr="005012BA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3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,2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Физическа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5012BA" w:rsidRPr="00EA4DA2" w:rsidRDefault="005012BA" w:rsidP="006D5D77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5012BA" w:rsidRPr="00EA4DA2" w:rsidRDefault="005012BA" w:rsidP="006D5D7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5012BA" w:rsidRPr="00EA4DA2" w:rsidTr="005012BA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A" w:rsidRPr="00EA4DA2" w:rsidRDefault="005012BA" w:rsidP="006D5D7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3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A" w:rsidRPr="00EA4DA2" w:rsidRDefault="005012BA" w:rsidP="006D5D77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8D3551" w:rsidRDefault="008D3551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49F" w:rsidRDefault="00E2449F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49F" w:rsidRDefault="00E2449F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275A" w:rsidRDefault="0026275A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4755BD">
        <w:rPr>
          <w:rFonts w:ascii="Arial" w:hAnsi="Arial" w:cs="Arial"/>
          <w:b/>
          <w:sz w:val="32"/>
          <w:szCs w:val="32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.  .20</w:t>
      </w:r>
      <w:r w:rsidR="00820C57">
        <w:rPr>
          <w:rFonts w:ascii="Arial" w:hAnsi="Arial" w:cs="Arial"/>
          <w:b/>
          <w:sz w:val="32"/>
          <w:szCs w:val="32"/>
        </w:rPr>
        <w:t>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Уральский сельсовет по кодам классификации источников финансирования дефицита бюджета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820C57">
        <w:rPr>
          <w:rFonts w:ascii="Arial" w:hAnsi="Arial" w:cs="Arial"/>
          <w:b/>
          <w:sz w:val="28"/>
          <w:szCs w:val="28"/>
        </w:rPr>
        <w:t xml:space="preserve">За </w:t>
      </w:r>
      <w:r w:rsidR="005012BA">
        <w:rPr>
          <w:rFonts w:ascii="Arial" w:hAnsi="Arial" w:cs="Arial"/>
          <w:b/>
          <w:sz w:val="28"/>
          <w:szCs w:val="28"/>
        </w:rPr>
        <w:t>3</w:t>
      </w:r>
      <w:r w:rsidR="007A56C9">
        <w:rPr>
          <w:rFonts w:ascii="Arial" w:hAnsi="Arial" w:cs="Arial"/>
          <w:b/>
          <w:sz w:val="28"/>
          <w:szCs w:val="28"/>
        </w:rPr>
        <w:t>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2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сточники финансирования дефицита бюджетов-всего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7A56C9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15120D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6,3</w:t>
            </w:r>
          </w:p>
        </w:tc>
      </w:tr>
      <w:tr w:rsidR="007A56C9" w:rsidRPr="003E281E" w:rsidTr="001C5D7A">
        <w:tc>
          <w:tcPr>
            <w:tcW w:w="2848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:rsidR="007A56C9" w:rsidRPr="003E281E" w:rsidRDefault="007A56C9" w:rsidP="00706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  <w:tc>
          <w:tcPr>
            <w:tcW w:w="1748" w:type="dxa"/>
            <w:shd w:val="clear" w:color="auto" w:fill="auto"/>
          </w:tcPr>
          <w:p w:rsidR="007A56C9" w:rsidRPr="003E281E" w:rsidRDefault="0015120D" w:rsidP="00706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6,3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5120D">
              <w:rPr>
                <w:rFonts w:ascii="Arial" w:hAnsi="Arial" w:cs="Arial"/>
              </w:rPr>
              <w:t>9555,3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5120D">
              <w:rPr>
                <w:rFonts w:ascii="Arial" w:hAnsi="Arial" w:cs="Arial"/>
              </w:rPr>
              <w:t>8417,3</w:t>
            </w:r>
          </w:p>
        </w:tc>
      </w:tr>
      <w:tr w:rsidR="000E149A" w:rsidRPr="003E281E" w:rsidTr="001C5D7A">
        <w:tc>
          <w:tcPr>
            <w:tcW w:w="2848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0E149A" w:rsidRPr="003E281E" w:rsidRDefault="0015120D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,3</w:t>
            </w:r>
          </w:p>
        </w:tc>
        <w:tc>
          <w:tcPr>
            <w:tcW w:w="1748" w:type="dxa"/>
            <w:shd w:val="clear" w:color="auto" w:fill="auto"/>
          </w:tcPr>
          <w:p w:rsidR="000E149A" w:rsidRPr="003E281E" w:rsidRDefault="0015120D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1,0</w:t>
            </w:r>
          </w:p>
        </w:tc>
      </w:tr>
    </w:tbl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1D" w:rsidRDefault="0042221D" w:rsidP="004339A5">
      <w:r>
        <w:separator/>
      </w:r>
    </w:p>
  </w:endnote>
  <w:endnote w:type="continuationSeparator" w:id="0">
    <w:p w:rsidR="0042221D" w:rsidRDefault="0042221D" w:rsidP="0043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1D" w:rsidRDefault="0042221D" w:rsidP="004339A5">
      <w:r>
        <w:separator/>
      </w:r>
    </w:p>
  </w:footnote>
  <w:footnote w:type="continuationSeparator" w:id="0">
    <w:p w:rsidR="0042221D" w:rsidRDefault="0042221D" w:rsidP="00433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A0"/>
    <w:rsid w:val="0001246E"/>
    <w:rsid w:val="00014990"/>
    <w:rsid w:val="000211E2"/>
    <w:rsid w:val="00027F90"/>
    <w:rsid w:val="00031D9E"/>
    <w:rsid w:val="0005626C"/>
    <w:rsid w:val="000848E1"/>
    <w:rsid w:val="000A10D5"/>
    <w:rsid w:val="000C1693"/>
    <w:rsid w:val="000C5451"/>
    <w:rsid w:val="000D5D98"/>
    <w:rsid w:val="000E149A"/>
    <w:rsid w:val="0012652E"/>
    <w:rsid w:val="00133425"/>
    <w:rsid w:val="00137B2E"/>
    <w:rsid w:val="001402CF"/>
    <w:rsid w:val="00140E72"/>
    <w:rsid w:val="001420AE"/>
    <w:rsid w:val="0015120D"/>
    <w:rsid w:val="00156396"/>
    <w:rsid w:val="001823FF"/>
    <w:rsid w:val="001944D2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5CA3"/>
    <w:rsid w:val="00226EE4"/>
    <w:rsid w:val="00235B85"/>
    <w:rsid w:val="00247D1C"/>
    <w:rsid w:val="0026275A"/>
    <w:rsid w:val="00271484"/>
    <w:rsid w:val="002917AE"/>
    <w:rsid w:val="002A3149"/>
    <w:rsid w:val="00301CE0"/>
    <w:rsid w:val="00311B78"/>
    <w:rsid w:val="00370C0F"/>
    <w:rsid w:val="00376F70"/>
    <w:rsid w:val="00377139"/>
    <w:rsid w:val="003A5BCA"/>
    <w:rsid w:val="003C4F36"/>
    <w:rsid w:val="003C6EF2"/>
    <w:rsid w:val="003D32FF"/>
    <w:rsid w:val="003F0541"/>
    <w:rsid w:val="003F58E7"/>
    <w:rsid w:val="003F64D7"/>
    <w:rsid w:val="003F6CC3"/>
    <w:rsid w:val="00405D26"/>
    <w:rsid w:val="0042221D"/>
    <w:rsid w:val="0042757A"/>
    <w:rsid w:val="004339A5"/>
    <w:rsid w:val="0044170E"/>
    <w:rsid w:val="00445E31"/>
    <w:rsid w:val="004755BD"/>
    <w:rsid w:val="004902AA"/>
    <w:rsid w:val="004C5F2E"/>
    <w:rsid w:val="004E6D81"/>
    <w:rsid w:val="005012BA"/>
    <w:rsid w:val="00504C21"/>
    <w:rsid w:val="005118AC"/>
    <w:rsid w:val="00530502"/>
    <w:rsid w:val="005322D5"/>
    <w:rsid w:val="00532765"/>
    <w:rsid w:val="005613EF"/>
    <w:rsid w:val="00564868"/>
    <w:rsid w:val="0058263A"/>
    <w:rsid w:val="005B0759"/>
    <w:rsid w:val="005B1829"/>
    <w:rsid w:val="005F7FEA"/>
    <w:rsid w:val="00604585"/>
    <w:rsid w:val="00612F30"/>
    <w:rsid w:val="006817DA"/>
    <w:rsid w:val="00693F00"/>
    <w:rsid w:val="006A0B6F"/>
    <w:rsid w:val="006A570E"/>
    <w:rsid w:val="006B7DB9"/>
    <w:rsid w:val="006D5D77"/>
    <w:rsid w:val="006D6606"/>
    <w:rsid w:val="00701E31"/>
    <w:rsid w:val="00706D7A"/>
    <w:rsid w:val="0071549E"/>
    <w:rsid w:val="00721CA5"/>
    <w:rsid w:val="00743B4A"/>
    <w:rsid w:val="00761843"/>
    <w:rsid w:val="0079012F"/>
    <w:rsid w:val="007956D5"/>
    <w:rsid w:val="007A56C9"/>
    <w:rsid w:val="007A75CB"/>
    <w:rsid w:val="007B3B3C"/>
    <w:rsid w:val="007D4D63"/>
    <w:rsid w:val="007E4C64"/>
    <w:rsid w:val="00801681"/>
    <w:rsid w:val="008037C1"/>
    <w:rsid w:val="00820C57"/>
    <w:rsid w:val="00833C6B"/>
    <w:rsid w:val="00836172"/>
    <w:rsid w:val="00854510"/>
    <w:rsid w:val="00870C08"/>
    <w:rsid w:val="00875C4C"/>
    <w:rsid w:val="00881DD1"/>
    <w:rsid w:val="00896F4E"/>
    <w:rsid w:val="008B0869"/>
    <w:rsid w:val="008D13BE"/>
    <w:rsid w:val="008D3551"/>
    <w:rsid w:val="008E6C57"/>
    <w:rsid w:val="008F1D49"/>
    <w:rsid w:val="0091001A"/>
    <w:rsid w:val="00945AC8"/>
    <w:rsid w:val="00946C0B"/>
    <w:rsid w:val="00957155"/>
    <w:rsid w:val="00966633"/>
    <w:rsid w:val="009A73A5"/>
    <w:rsid w:val="009B5EC1"/>
    <w:rsid w:val="009B6EB8"/>
    <w:rsid w:val="009C6E21"/>
    <w:rsid w:val="009E4C24"/>
    <w:rsid w:val="00A12926"/>
    <w:rsid w:val="00A23DA0"/>
    <w:rsid w:val="00A3557C"/>
    <w:rsid w:val="00A5306C"/>
    <w:rsid w:val="00A572B5"/>
    <w:rsid w:val="00A65D99"/>
    <w:rsid w:val="00A674CF"/>
    <w:rsid w:val="00A754C1"/>
    <w:rsid w:val="00A947FB"/>
    <w:rsid w:val="00AA1B7C"/>
    <w:rsid w:val="00AB32ED"/>
    <w:rsid w:val="00AE3DCC"/>
    <w:rsid w:val="00AE7275"/>
    <w:rsid w:val="00AF7D55"/>
    <w:rsid w:val="00B1744A"/>
    <w:rsid w:val="00B204CC"/>
    <w:rsid w:val="00B54A30"/>
    <w:rsid w:val="00C017B1"/>
    <w:rsid w:val="00C07886"/>
    <w:rsid w:val="00C13299"/>
    <w:rsid w:val="00C25FDF"/>
    <w:rsid w:val="00C32BF1"/>
    <w:rsid w:val="00C33752"/>
    <w:rsid w:val="00C412D1"/>
    <w:rsid w:val="00C46615"/>
    <w:rsid w:val="00C91B6A"/>
    <w:rsid w:val="00C945BB"/>
    <w:rsid w:val="00CD70A6"/>
    <w:rsid w:val="00CE19FE"/>
    <w:rsid w:val="00D1751B"/>
    <w:rsid w:val="00D21088"/>
    <w:rsid w:val="00D32B0F"/>
    <w:rsid w:val="00D62C29"/>
    <w:rsid w:val="00D87DC3"/>
    <w:rsid w:val="00D95D6A"/>
    <w:rsid w:val="00D96BA6"/>
    <w:rsid w:val="00DC0D39"/>
    <w:rsid w:val="00DC6E7F"/>
    <w:rsid w:val="00DD33DA"/>
    <w:rsid w:val="00E030BF"/>
    <w:rsid w:val="00E10463"/>
    <w:rsid w:val="00E12880"/>
    <w:rsid w:val="00E15B3E"/>
    <w:rsid w:val="00E2449F"/>
    <w:rsid w:val="00E256BC"/>
    <w:rsid w:val="00E27D1C"/>
    <w:rsid w:val="00E600C0"/>
    <w:rsid w:val="00E63583"/>
    <w:rsid w:val="00EB0150"/>
    <w:rsid w:val="00EB41DF"/>
    <w:rsid w:val="00EC2E7D"/>
    <w:rsid w:val="00EF43A6"/>
    <w:rsid w:val="00F07CC1"/>
    <w:rsid w:val="00F12A56"/>
    <w:rsid w:val="00F76483"/>
    <w:rsid w:val="00FA6981"/>
    <w:rsid w:val="00FB4C46"/>
    <w:rsid w:val="00FC5734"/>
    <w:rsid w:val="00FE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4339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39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9A37-7E9C-4D85-A40C-4639312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67</cp:revision>
  <cp:lastPrinted>2019-03-13T07:08:00Z</cp:lastPrinted>
  <dcterms:created xsi:type="dcterms:W3CDTF">2018-10-17T04:55:00Z</dcterms:created>
  <dcterms:modified xsi:type="dcterms:W3CDTF">2022-11-11T06:43:00Z</dcterms:modified>
</cp:coreProperties>
</file>